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59" w:rsidRPr="001B7959" w:rsidRDefault="001B7959" w:rsidP="006741B8">
      <w:pPr>
        <w:framePr w:w="5236" w:h="1291" w:hRule="exact" w:hSpace="180" w:wrap="around" w:vAnchor="text" w:hAnchor="page" w:x="3571" w:y="7"/>
        <w:spacing w:after="0" w:line="240" w:lineRule="auto"/>
        <w:ind w:left="-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>
        <w:rPr>
          <w:rFonts w:ascii="Arial" w:eastAsia="Times New Roman" w:hAnsi="Arial" w:cs="Times New Roman"/>
          <w:sz w:val="28"/>
          <w:szCs w:val="20"/>
          <w:lang w:eastAsia="ru-RU"/>
        </w:rPr>
        <w:t xml:space="preserve">       </w:t>
      </w:r>
      <w:r w:rsidRPr="001B7959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7.5pt" o:ole="">
            <v:imagedata r:id="rId7" o:title=""/>
          </v:shape>
          <o:OLEObject Type="Embed" ProgID="MSPhotoEd.3" ShapeID="_x0000_i1025" DrawAspect="Content" ObjectID="_1507440859" r:id="rId8"/>
        </w:object>
      </w:r>
    </w:p>
    <w:p w:rsidR="002E5A20" w:rsidRPr="002E5A20" w:rsidRDefault="00DD582C" w:rsidP="002E5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329.95pt;margin-top:-27.45pt;width:188.25pt;height:81.75pt;z-index:251658240" strokecolor="white [3212]">
            <v:textbox>
              <w:txbxContent>
                <w:p w:rsidR="003D1B4F" w:rsidRPr="003D1B4F" w:rsidRDefault="003D1B4F" w:rsidP="003D1B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1B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3D1B4F" w:rsidRDefault="003D1B4F" w:rsidP="003D1B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</w:t>
                  </w:r>
                </w:p>
                <w:p w:rsidR="003D1B4F" w:rsidRDefault="003D1B4F" w:rsidP="003D1B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ов города Троицка</w:t>
                  </w:r>
                </w:p>
                <w:p w:rsidR="003D1B4F" w:rsidRPr="003D1B4F" w:rsidRDefault="003D1B4F" w:rsidP="003D1B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3D1B4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2.10.2015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Pr="003D1B4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4</w:t>
                  </w:r>
                </w:p>
              </w:txbxContent>
            </v:textbox>
          </v:rect>
        </w:pict>
      </w:r>
    </w:p>
    <w:p w:rsidR="003D1B4F" w:rsidRDefault="007A45EB" w:rsidP="007F5A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1B7959" w:rsidRPr="001B7959" w:rsidRDefault="00DD582C" w:rsidP="007F5ABC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90.7pt;margin-top:7.25pt;width:78pt;height:32.25pt;z-index:251659264" strokecolor="white [3212]">
            <v:textbox>
              <w:txbxContent>
                <w:p w:rsidR="003D1B4F" w:rsidRPr="003D1B4F" w:rsidRDefault="003D1B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959"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959"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ние депутатов города Троицка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ябинской области</w:t>
      </w:r>
    </w:p>
    <w:p w:rsidR="001B7959" w:rsidRPr="003D1B4F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созыв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1B7959" w:rsidRPr="003D1B4F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B7959" w:rsidRPr="001B7959" w:rsidRDefault="001B7959" w:rsidP="003917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B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B7959" w:rsidRPr="001B7959" w:rsidRDefault="001B7959" w:rsidP="001B7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959" w:rsidRPr="001B7959" w:rsidRDefault="006741B8" w:rsidP="001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959"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73B" w:rsidRPr="00B92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B1485" w:rsidRPr="000B14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B7959"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:rsidR="002E5A20" w:rsidRPr="001B7959" w:rsidRDefault="001B7959" w:rsidP="001B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цк</w:t>
      </w:r>
      <w:r w:rsidR="002E5A20" w:rsidRPr="002E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20" w:rsidRPr="002E5A20" w:rsidRDefault="002E5A20" w:rsidP="002E5A20">
      <w:pPr>
        <w:rPr>
          <w:rFonts w:ascii="Times New Roman" w:hAnsi="Times New Roman" w:cs="Times New Roman"/>
          <w:sz w:val="28"/>
          <w:szCs w:val="28"/>
        </w:rPr>
      </w:pPr>
    </w:p>
    <w:p w:rsidR="002E5A20" w:rsidRPr="002E5A20" w:rsidRDefault="00676E01" w:rsidP="006741B8">
      <w:pPr>
        <w:spacing w:after="0" w:line="240" w:lineRule="auto"/>
        <w:ind w:right="609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76E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оложения об обеспечении перв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ных мер пожарной безопасности </w:t>
      </w:r>
      <w:r w:rsidR="00846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461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A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</w:p>
    <w:p w:rsidR="006741B8" w:rsidRDefault="006741B8" w:rsidP="00AE49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1B8" w:rsidRDefault="006741B8" w:rsidP="00AE49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4939" w:rsidRDefault="00676E01" w:rsidP="006741B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E0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и законами от 21</w:t>
      </w:r>
      <w:r w:rsid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кабря </w:t>
      </w:r>
      <w:r w:rsidRPr="00676E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4 № 69-ФЗ </w:t>
      </w:r>
      <w:r w:rsidRPr="00676E0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«О </w:t>
      </w:r>
      <w:r w:rsid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жарной безопасности» и от </w:t>
      </w:r>
      <w:r w:rsidRPr="00676E0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676E01">
        <w:rPr>
          <w:rFonts w:ascii="Times New Roman" w:eastAsia="Times New Roman" w:hAnsi="Times New Roman" w:cs="Times New Roman"/>
          <w:sz w:val="28"/>
          <w:szCs w:val="28"/>
          <w:lang w:eastAsia="ar-SA"/>
        </w:rPr>
        <w:t>2003</w:t>
      </w:r>
      <w:r w:rsid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676E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в целях обеспечения первичных мер пожарной безопасности</w:t>
      </w:r>
      <w:r w:rsidRPr="0067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011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  <w:r w:rsidR="0084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города Троицка </w:t>
      </w:r>
    </w:p>
    <w:p w:rsidR="00846184" w:rsidRPr="00AE4939" w:rsidRDefault="00AE4939" w:rsidP="006741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3917DE" w:rsidRPr="006741B8" w:rsidRDefault="001B4513" w:rsidP="006741B8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76E01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</w:t>
      </w:r>
      <w:r w:rsidR="00AE4939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676E01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обеспечении первичных мер пожарной безопасности </w:t>
      </w:r>
      <w:r w:rsidR="00676E01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676E01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 </w:t>
      </w:r>
      <w:r w:rsidR="00AE4939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17DE" w:rsidRPr="006741B8" w:rsidRDefault="001B7959" w:rsidP="006741B8">
      <w:pPr>
        <w:pStyle w:val="a4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74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</w:t>
      </w:r>
      <w:proofErr w:type="gramStart"/>
      <w:r w:rsidR="00AE4939" w:rsidRPr="00674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4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AE4939" w:rsidRPr="00674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74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AE4939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а Троицка</w:t>
      </w:r>
      <w:proofErr w:type="gramEnd"/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1.2005 г. №</w:t>
      </w:r>
      <w:r w:rsidR="006741B8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 </w:t>
      </w:r>
      <w:r w:rsidR="00301160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160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</w:t>
      </w:r>
      <w:r w:rsidR="003917DE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тверждении </w:t>
      </w:r>
      <w:r w:rsidR="00301160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я об</w:t>
      </w:r>
      <w:r w:rsidR="003917DE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еспечении первичных мер пожарной безопасности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4939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е Троицке», от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09 г. №</w:t>
      </w:r>
      <w:r w:rsid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 </w:t>
      </w:r>
      <w:r w:rsidR="00301160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1160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917DE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есении изменений в </w:t>
      </w:r>
      <w:r w:rsidR="00301160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 об</w:t>
      </w:r>
      <w:r w:rsidR="003917DE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еспечении первичных мер пожарной безопасности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17DE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е Троицке</w:t>
      </w:r>
      <w:r w:rsidR="00C12B90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8A0605" w:rsidRPr="00DD582C" w:rsidRDefault="001B7959" w:rsidP="00DD582C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Вперед»</w:t>
      </w:r>
      <w:r w:rsidR="003917DE" w:rsidRPr="00DD5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7DE" w:rsidRPr="00DD582C" w:rsidRDefault="001B4513" w:rsidP="00DD582C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D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его </w:t>
      </w:r>
      <w:r w:rsidR="00AE4939" w:rsidRPr="00DD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      опубликования</w:t>
      </w:r>
      <w:r w:rsidRPr="00DD5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1B8" w:rsidRDefault="006741B8" w:rsidP="00C1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B8" w:rsidRDefault="006741B8" w:rsidP="00C1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B8" w:rsidRDefault="003917DE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550C6" w:rsidRPr="0039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</w:p>
    <w:p w:rsidR="00F550C6" w:rsidRDefault="00F550C6" w:rsidP="00F5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3917DE" w:rsidRPr="0039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</w:t>
      </w:r>
      <w:r w:rsidR="003917DE" w:rsidRPr="00391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7DE" w:rsidRPr="00391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17DE" w:rsidRPr="00391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F5ABC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Чухнин</w:t>
      </w:r>
    </w:p>
    <w:p w:rsidR="00AE4939" w:rsidRDefault="00AE4939" w:rsidP="003D2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4B" w:rsidRDefault="006741B8" w:rsidP="003D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рои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E493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иноградов</w:t>
      </w:r>
      <w:r w:rsidR="00175E4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5E23" w:rsidRPr="006741B8" w:rsidRDefault="00AE4939" w:rsidP="006741B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741B8" w:rsidRDefault="00A056AB" w:rsidP="006741B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</w:t>
      </w:r>
    </w:p>
    <w:p w:rsidR="00A056AB" w:rsidRDefault="00A056AB" w:rsidP="006741B8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</w:p>
    <w:p w:rsidR="00A056AB" w:rsidRPr="006741B8" w:rsidRDefault="00A056AB" w:rsidP="006741B8">
      <w:pPr>
        <w:tabs>
          <w:tab w:val="left" w:pos="6090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273B" w:rsidRPr="00B92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D1B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:rsidR="00A056AB" w:rsidRPr="006741B8" w:rsidRDefault="00A056AB" w:rsidP="00A056A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AB" w:rsidRPr="006741B8" w:rsidRDefault="00A056AB" w:rsidP="00A056A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B8" w:rsidRPr="006741B8" w:rsidRDefault="006741B8" w:rsidP="00A056A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B8" w:rsidRPr="006741B8" w:rsidRDefault="006741B8" w:rsidP="00C7458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</w:t>
      </w:r>
    </w:p>
    <w:p w:rsidR="00676E01" w:rsidRPr="006741B8" w:rsidRDefault="00676E01" w:rsidP="00C7458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еспечении первичных мер пожарной безопасности</w:t>
      </w:r>
    </w:p>
    <w:p w:rsidR="00676E01" w:rsidRPr="006741B8" w:rsidRDefault="00676E01" w:rsidP="00C7458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территории города Троицка</w:t>
      </w:r>
    </w:p>
    <w:p w:rsidR="00676E01" w:rsidRPr="006741B8" w:rsidRDefault="00676E01" w:rsidP="00C7458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1B8" w:rsidRPr="006741B8" w:rsidRDefault="006741B8" w:rsidP="00C7458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C7458F" w:rsidP="00C7458F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676E01" w:rsidRPr="006741B8">
        <w:rPr>
          <w:rFonts w:ascii="Times New Roman" w:hAnsi="Times New Roman" w:cs="Times New Roman"/>
          <w:sz w:val="28"/>
          <w:szCs w:val="28"/>
          <w:lang w:eastAsia="ar-SA"/>
        </w:rPr>
        <w:t>Общие положения</w:t>
      </w:r>
    </w:p>
    <w:p w:rsidR="00676E01" w:rsidRPr="006741B8" w:rsidRDefault="00676E01" w:rsidP="006741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ложение направлено на реализацию полномочий органов местного самоуправления в сфере обеспечения первичных мер пожарной безопасности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3695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F83695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е регулирование отношений в сфере обеспечения первичных мер пожарной безопасности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565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917DE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в соответ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ии с Федеральным законом от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Федеральным законом от 21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4 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№ 69-ФЗ «О пожарной безопасности», Федеральным законом от 22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8 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№ 123-ФЗ «Технический рег</w:t>
      </w:r>
      <w:r w:rsidR="002565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мент пожарной безопасности»,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Троицкого</w:t>
      </w:r>
      <w:proofErr w:type="gramEnd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, иными нормативными правовыми актами Российской Федерации, </w:t>
      </w:r>
      <w:r w:rsidR="003917DE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ой области, города Троицка.</w:t>
      </w: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онятия и термины, применяемые в настоящем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Положении:</w:t>
      </w:r>
    </w:p>
    <w:p w:rsidR="00676E01" w:rsidRPr="006741B8" w:rsidRDefault="00676E01" w:rsidP="006741B8">
      <w:pPr>
        <w:tabs>
          <w:tab w:val="left" w:pos="10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76E01" w:rsidRPr="006741B8" w:rsidRDefault="00676E01" w:rsidP="006741B8">
      <w:pPr>
        <w:tabs>
          <w:tab w:val="left" w:pos="10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ые средства пожаротушения - переносные или передвижные средства пожаротушения, используемые для борьбы с пожаром в начальной стадии его развития;</w:t>
      </w:r>
    </w:p>
    <w:p w:rsidR="00676E01" w:rsidRPr="006741B8" w:rsidRDefault="00676E01" w:rsidP="006741B8">
      <w:pPr>
        <w:tabs>
          <w:tab w:val="left" w:pos="10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вольная пожарная охрана - форма участия населения </w:t>
      </w:r>
      <w:r w:rsidR="00665867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города Троицка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еспечении первичных мер пожарной безопасности;</w:t>
      </w:r>
    </w:p>
    <w:p w:rsidR="00676E01" w:rsidRPr="006741B8" w:rsidRDefault="00676E01" w:rsidP="006741B8">
      <w:pPr>
        <w:tabs>
          <w:tab w:val="left" w:pos="10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жарная пропаганда - целенаправленное информирование населения о проблемах и путях обеспечения пожарной безопасности, организации тематических выставок, смотров, конкурсов и использования других, не запрещенных законодательством Российской Федерации форм информирования населения.</w:t>
      </w:r>
    </w:p>
    <w:p w:rsidR="00676E01" w:rsidRDefault="00676E01" w:rsidP="00676E01">
      <w:pPr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1B8" w:rsidRDefault="006741B8" w:rsidP="00676E01">
      <w:pPr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538F" w:rsidRPr="006741B8" w:rsidRDefault="002D538F" w:rsidP="00676E01">
      <w:pPr>
        <w:tabs>
          <w:tab w:val="left" w:pos="1078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AE4939" w:rsidP="00676E0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2.</w:t>
      </w:r>
      <w:r w:rsidR="00F83695"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76E01"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первичных мер пожарной безопасности</w:t>
      </w:r>
    </w:p>
    <w:p w:rsidR="00676E01" w:rsidRPr="006741B8" w:rsidRDefault="00676E01" w:rsidP="00676E0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ервичным мерам пожарной безопасности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тся: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631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лномочий органов местного самоуправления города по решению вопросов организационно-правового, финансового, материально-технического обеспечения пожарной безопасности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632"/>
      <w:bookmarkEnd w:id="1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осуществление мероприятий по обеспечению пожарной безопасности города Троицка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sub_633"/>
      <w:bookmarkEnd w:id="2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ия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муниципальных программ по вопросам обеспечения пожарной безопасности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634"/>
      <w:bookmarkEnd w:id="3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привлечения сил и сре</w:t>
      </w:r>
      <w:proofErr w:type="gramStart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я тушения пожаров и проведения аварийно-спасательных работ на территории муниципального образования и контроль за его выполнением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sub_635"/>
      <w:bookmarkEnd w:id="4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особого противопожарного режима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дополнительных требований пожарной безопасности на время его действия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sub_636"/>
      <w:bookmarkEnd w:id="5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еспрепятственного проезда пожарной техники к месту пожара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sub_637"/>
      <w:bookmarkEnd w:id="6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вязи и оповещения населения о пожаре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sub_638"/>
      <w:bookmarkEnd w:id="7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676E01" w:rsidRPr="006741B8" w:rsidRDefault="00676E01" w:rsidP="006741B8">
      <w:pPr>
        <w:pStyle w:val="a4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" w:name="sub_639"/>
      <w:bookmarkEnd w:id="8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bookmarkEnd w:id="9"/>
    <w:p w:rsidR="00676E01" w:rsidRDefault="00676E01" w:rsidP="006741B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1B8" w:rsidRPr="006741B8" w:rsidRDefault="006741B8" w:rsidP="006741B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676E01" w:rsidP="006741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Полномочия органов местного самоуправления </w:t>
      </w:r>
      <w:r w:rsidR="00451E34"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а Троицка</w:t>
      </w:r>
    </w:p>
    <w:p w:rsidR="00676E01" w:rsidRPr="006741B8" w:rsidRDefault="00676E01" w:rsidP="006741B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области обеспечения первичных мер пожарной безопасности</w:t>
      </w:r>
    </w:p>
    <w:p w:rsidR="00676E01" w:rsidRPr="006741B8" w:rsidRDefault="00676E01" w:rsidP="006741B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номочиям </w:t>
      </w:r>
      <w:r w:rsidR="002D53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города Троицка в области обеспечения первичных мер пожарной безопасности относятся:</w:t>
      </w:r>
    </w:p>
    <w:p w:rsidR="00676E01" w:rsidRPr="006741B8" w:rsidRDefault="00676E01" w:rsidP="006741B8">
      <w:pPr>
        <w:pStyle w:val="a4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мер социального и экономического стимулирования участия граждан и организаций в добровольной пожарной охране, в том числе участия в борьбе с пожарами.</w:t>
      </w:r>
    </w:p>
    <w:p w:rsidR="00676E01" w:rsidRPr="006741B8" w:rsidRDefault="00676E01" w:rsidP="006741B8">
      <w:pPr>
        <w:pStyle w:val="a4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</w:t>
      </w:r>
      <w:proofErr w:type="gramStart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я деятельности 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города Троицка</w:t>
      </w:r>
      <w:proofErr w:type="gramEnd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рганизации и осуществлению мероприятий по обеспечению первичных мер пожарной безопасности.</w:t>
      </w: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 полномочиям 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города Троицка в области обеспечения первичных мер пожарной безопасности относятся:</w:t>
      </w:r>
    </w:p>
    <w:p w:rsidR="00095E23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порядка организации и обеспечения </w:t>
      </w:r>
      <w:proofErr w:type="gramStart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я</w:t>
      </w:r>
      <w:proofErr w:type="gramEnd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ичных мер пожарной безопасности.</w:t>
      </w:r>
    </w:p>
    <w:p w:rsidR="00676E01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осуществление мероприятий по обеспечению пожарной безопасности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ъектов муниципальной собственности.</w:t>
      </w:r>
    </w:p>
    <w:p w:rsidR="00676E01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и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я муниципальных программ по вопросам обеспечения пожарной безопасности.</w:t>
      </w:r>
    </w:p>
    <w:p w:rsidR="00676E01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привлечения сил и сре</w:t>
      </w:r>
      <w:proofErr w:type="gramStart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тушения пожаров и проведения аварийно-спасательных работ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52D5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9C52D5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Pr="006741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его выполнением.</w:t>
      </w:r>
    </w:p>
    <w:p w:rsidR="00676E01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надлежащего состояния источников противопожарного водоснабжения.</w:t>
      </w:r>
    </w:p>
    <w:p w:rsidR="00676E01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676E01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еспрепятственного проезда пожарной техники к месту пожара.</w:t>
      </w:r>
    </w:p>
    <w:p w:rsidR="00676E01" w:rsidRPr="006741B8" w:rsidRDefault="00676E01" w:rsidP="006741B8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особого противопожарного режима на территории </w:t>
      </w:r>
      <w:r w:rsidR="00665867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дополнительных требований пожарной безопасности на время его действия.</w:t>
      </w:r>
    </w:p>
    <w:p w:rsidR="00676E01" w:rsidRPr="00E23BFE" w:rsidRDefault="00676E01" w:rsidP="00E23BFE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3BF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связи и оповещения населения о пожаре.</w:t>
      </w:r>
    </w:p>
    <w:p w:rsidR="00676E01" w:rsidRPr="00E23BFE" w:rsidRDefault="00676E01" w:rsidP="00E23BFE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3BF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7F5ABC" w:rsidRDefault="007F5ABC" w:rsidP="00676E0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1B8" w:rsidRPr="006741B8" w:rsidRDefault="006741B8" w:rsidP="00676E0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676E01" w:rsidP="00676E0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отивопожарная пропаганда и обучение населения </w:t>
      </w:r>
    </w:p>
    <w:p w:rsidR="00676E01" w:rsidRPr="006741B8" w:rsidRDefault="00676E01" w:rsidP="00676E0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ам пожарной безопасности</w:t>
      </w:r>
    </w:p>
    <w:p w:rsidR="00676E01" w:rsidRPr="006741B8" w:rsidRDefault="00676E01" w:rsidP="00676E0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по специальным программам, в том числе утвержденным в соответствии с федеральным законодательством, Правилам пожарной безопасности в Российской Федерации.</w:t>
      </w:r>
    </w:p>
    <w:p w:rsidR="00676E01" w:rsidRPr="006741B8" w:rsidRDefault="00676E01" w:rsidP="006741B8">
      <w:pPr>
        <w:pStyle w:val="a4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организации и проведения обучения населения мерам пожарной безопасности, противопожарной пропаганды устанавливается </w:t>
      </w:r>
      <w:r w:rsidR="00451E3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39CD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6E01" w:rsidRDefault="00676E01" w:rsidP="00676E0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1B8" w:rsidRPr="006741B8" w:rsidRDefault="006741B8" w:rsidP="00676E0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6E01" w:rsidRPr="006741B8" w:rsidRDefault="00676E01" w:rsidP="00676E01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5. Финансовое обеспечение первичных мер пожарной безопасности</w:t>
      </w:r>
    </w:p>
    <w:p w:rsidR="00676E01" w:rsidRPr="006741B8" w:rsidRDefault="00676E01" w:rsidP="006741B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5264" w:rsidRPr="006741B8" w:rsidRDefault="00676E01" w:rsidP="006741B8">
      <w:pPr>
        <w:pStyle w:val="a4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первичных мер пожарной безопасности </w:t>
      </w:r>
      <w:r w:rsidR="00EA39CD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42B44" w:rsidRPr="00674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542B44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рода</w:t>
      </w:r>
      <w:r w:rsidR="00EA39CD" w:rsidRPr="006741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расходным обязательством </w:t>
      </w:r>
      <w:r w:rsidR="00EA39CD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 осуществляется за счет средств бюджета </w:t>
      </w:r>
      <w:r w:rsidR="00EA39CD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путем реализации </w:t>
      </w:r>
      <w:r w:rsidR="00542B44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, в порядке, утвержденном Со</w:t>
      </w:r>
      <w:r w:rsidR="00EA39CD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нием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</w:t>
      </w:r>
      <w:r w:rsidR="00EA39CD"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Троицка</w:t>
      </w:r>
      <w:r w:rsidRPr="006741B8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за счет добровольных взносов и пожертвований юридических и физических лиц, иных не запрещенных законом поступлений.</w:t>
      </w:r>
      <w:proofErr w:type="gramEnd"/>
    </w:p>
    <w:sectPr w:rsidR="00B05264" w:rsidRPr="006741B8" w:rsidSect="00495550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53C3"/>
    <w:multiLevelType w:val="hybridMultilevel"/>
    <w:tmpl w:val="C0921454"/>
    <w:lvl w:ilvl="0" w:tplc="B8D2CB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51131"/>
    <w:multiLevelType w:val="hybridMultilevel"/>
    <w:tmpl w:val="6180D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722088"/>
    <w:multiLevelType w:val="hybridMultilevel"/>
    <w:tmpl w:val="4BB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02B5"/>
    <w:multiLevelType w:val="hybridMultilevel"/>
    <w:tmpl w:val="1CF68704"/>
    <w:lvl w:ilvl="0" w:tplc="8D86C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4F2"/>
    <w:multiLevelType w:val="hybridMultilevel"/>
    <w:tmpl w:val="CC649AD4"/>
    <w:lvl w:ilvl="0" w:tplc="AC48B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32664"/>
    <w:multiLevelType w:val="hybridMultilevel"/>
    <w:tmpl w:val="11347F6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36A88"/>
    <w:multiLevelType w:val="hybridMultilevel"/>
    <w:tmpl w:val="D0ECA5A0"/>
    <w:lvl w:ilvl="0" w:tplc="81E0F9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996EFE"/>
    <w:multiLevelType w:val="hybridMultilevel"/>
    <w:tmpl w:val="D17E8EFA"/>
    <w:lvl w:ilvl="0" w:tplc="068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F7DA7"/>
    <w:multiLevelType w:val="hybridMultilevel"/>
    <w:tmpl w:val="4224BC52"/>
    <w:lvl w:ilvl="0" w:tplc="CEDC8B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7F1E11"/>
    <w:multiLevelType w:val="hybridMultilevel"/>
    <w:tmpl w:val="9C585CA2"/>
    <w:lvl w:ilvl="0" w:tplc="F3D61DB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077E95"/>
    <w:multiLevelType w:val="hybridMultilevel"/>
    <w:tmpl w:val="2DFC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26716"/>
    <w:multiLevelType w:val="hybridMultilevel"/>
    <w:tmpl w:val="278C8624"/>
    <w:lvl w:ilvl="0" w:tplc="B8D2CBE8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8749B2"/>
    <w:multiLevelType w:val="hybridMultilevel"/>
    <w:tmpl w:val="EB8C039E"/>
    <w:lvl w:ilvl="0" w:tplc="226874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B4513"/>
    <w:rsid w:val="00026511"/>
    <w:rsid w:val="00095E23"/>
    <w:rsid w:val="000B1485"/>
    <w:rsid w:val="000C470D"/>
    <w:rsid w:val="000D1EE1"/>
    <w:rsid w:val="00122A91"/>
    <w:rsid w:val="00175E4B"/>
    <w:rsid w:val="001B4513"/>
    <w:rsid w:val="001B7959"/>
    <w:rsid w:val="001F3A67"/>
    <w:rsid w:val="00256592"/>
    <w:rsid w:val="00263C49"/>
    <w:rsid w:val="002D538F"/>
    <w:rsid w:val="002E5A20"/>
    <w:rsid w:val="00301160"/>
    <w:rsid w:val="0034671E"/>
    <w:rsid w:val="0035237D"/>
    <w:rsid w:val="00355585"/>
    <w:rsid w:val="003917DE"/>
    <w:rsid w:val="003961EF"/>
    <w:rsid w:val="003B6102"/>
    <w:rsid w:val="003D1B4F"/>
    <w:rsid w:val="003D2300"/>
    <w:rsid w:val="003D2DD6"/>
    <w:rsid w:val="003D5986"/>
    <w:rsid w:val="00451E34"/>
    <w:rsid w:val="004621BF"/>
    <w:rsid w:val="00495550"/>
    <w:rsid w:val="00542B44"/>
    <w:rsid w:val="005527CE"/>
    <w:rsid w:val="00665867"/>
    <w:rsid w:val="006741B8"/>
    <w:rsid w:val="00676E01"/>
    <w:rsid w:val="006A4390"/>
    <w:rsid w:val="006B7D24"/>
    <w:rsid w:val="006C4E9F"/>
    <w:rsid w:val="00765A71"/>
    <w:rsid w:val="007A0A62"/>
    <w:rsid w:val="007A45EB"/>
    <w:rsid w:val="007B15B5"/>
    <w:rsid w:val="007E7E70"/>
    <w:rsid w:val="007F5ABC"/>
    <w:rsid w:val="00846184"/>
    <w:rsid w:val="008A0605"/>
    <w:rsid w:val="00937EE7"/>
    <w:rsid w:val="009C52D5"/>
    <w:rsid w:val="00A056AB"/>
    <w:rsid w:val="00AE4939"/>
    <w:rsid w:val="00B05264"/>
    <w:rsid w:val="00B14F4E"/>
    <w:rsid w:val="00B82800"/>
    <w:rsid w:val="00B9273B"/>
    <w:rsid w:val="00BA240A"/>
    <w:rsid w:val="00C12B90"/>
    <w:rsid w:val="00C7458F"/>
    <w:rsid w:val="00CB5A96"/>
    <w:rsid w:val="00D22FA9"/>
    <w:rsid w:val="00D60150"/>
    <w:rsid w:val="00DB075C"/>
    <w:rsid w:val="00DD582C"/>
    <w:rsid w:val="00E23BFE"/>
    <w:rsid w:val="00E53824"/>
    <w:rsid w:val="00E77683"/>
    <w:rsid w:val="00E80B1D"/>
    <w:rsid w:val="00EA2F81"/>
    <w:rsid w:val="00EA39CD"/>
    <w:rsid w:val="00ED798E"/>
    <w:rsid w:val="00EF46D2"/>
    <w:rsid w:val="00F550C6"/>
    <w:rsid w:val="00F8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DE"/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B00F-B551-42D5-827F-3E2405DB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</cp:lastModifiedBy>
  <cp:revision>41</cp:revision>
  <cp:lastPrinted>2015-10-26T08:42:00Z</cp:lastPrinted>
  <dcterms:created xsi:type="dcterms:W3CDTF">2015-10-06T09:22:00Z</dcterms:created>
  <dcterms:modified xsi:type="dcterms:W3CDTF">2015-10-27T03:48:00Z</dcterms:modified>
</cp:coreProperties>
</file>